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7E" w:rsidRDefault="00B1137E" w:rsidP="00C02A0F">
      <w:pPr>
        <w:pStyle w:val="1"/>
        <w:tabs>
          <w:tab w:val="left" w:pos="6424"/>
          <w:tab w:val="left" w:pos="8397"/>
        </w:tabs>
        <w:ind w:left="6425" w:right="216" w:hanging="6066"/>
      </w:pPr>
    </w:p>
    <w:p w:rsidR="00B1137E" w:rsidRPr="00C02A0F" w:rsidRDefault="00B1137E" w:rsidP="00B1137E">
      <w:pPr>
        <w:pStyle w:val="1"/>
        <w:tabs>
          <w:tab w:val="left" w:pos="6424"/>
          <w:tab w:val="left" w:pos="8397"/>
        </w:tabs>
        <w:ind w:left="6425" w:right="216" w:hanging="6066"/>
        <w:jc w:val="center"/>
      </w:pPr>
      <w:r>
        <w:t>Согласие на обработку персональных данных</w:t>
      </w:r>
    </w:p>
    <w:p w:rsidR="00727726" w:rsidRPr="00A91889" w:rsidRDefault="00727726">
      <w:pPr>
        <w:pStyle w:val="a3"/>
        <w:spacing w:before="5"/>
        <w:rPr>
          <w:b/>
          <w:sz w:val="23"/>
        </w:rPr>
      </w:pPr>
    </w:p>
    <w:p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16D5D">
        <w:rPr>
          <w:sz w:val="28"/>
          <w:szCs w:val="28"/>
          <w:u w:val="single"/>
        </w:rPr>
        <w:t xml:space="preserve">«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0D4576">
        <w:rPr>
          <w:sz w:val="28"/>
          <w:szCs w:val="28"/>
        </w:rPr>
        <w:t xml:space="preserve"> 202</w:t>
      </w:r>
      <w:r w:rsidR="008D3E96" w:rsidRPr="008D3E96">
        <w:rPr>
          <w:sz w:val="28"/>
          <w:szCs w:val="28"/>
        </w:rPr>
        <w:t>5</w:t>
      </w:r>
      <w:bookmarkStart w:id="0" w:name="_GoBack"/>
      <w:bookmarkEnd w:id="0"/>
      <w:r w:rsidRPr="00016D5D">
        <w:rPr>
          <w:sz w:val="28"/>
          <w:szCs w:val="28"/>
        </w:rPr>
        <w:t xml:space="preserve"> г.</w:t>
      </w:r>
    </w:p>
    <w:p w:rsidR="00F01D9F" w:rsidRDefault="00F01D9F" w:rsidP="00F01D9F">
      <w:pPr>
        <w:contextualSpacing/>
        <w:jc w:val="both"/>
      </w:pPr>
    </w:p>
    <w:p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</w:p>
    <w:p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</w:t>
      </w:r>
      <w:proofErr w:type="gramStart"/>
      <w:r w:rsidRPr="00A5527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 xml:space="preserve">участия в </w:t>
      </w:r>
      <w:r w:rsidR="00981027" w:rsidRPr="00981027">
        <w:rPr>
          <w:sz w:val="28"/>
          <w:szCs w:val="28"/>
        </w:rPr>
        <w:t>конкурс</w:t>
      </w:r>
      <w:r w:rsidR="00981027">
        <w:rPr>
          <w:sz w:val="28"/>
          <w:szCs w:val="28"/>
        </w:rPr>
        <w:t>е</w:t>
      </w:r>
      <w:r w:rsidR="00981027" w:rsidRPr="00981027">
        <w:rPr>
          <w:sz w:val="28"/>
          <w:szCs w:val="28"/>
        </w:rPr>
        <w:t xml:space="preserve"> на присуждение специальной государственной стипендии Республики Татарстан</w:t>
      </w:r>
      <w:r w:rsidRPr="00981027"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</w:t>
      </w:r>
      <w:r w:rsidR="00981027">
        <w:rPr>
          <w:sz w:val="28"/>
          <w:szCs w:val="28"/>
        </w:rPr>
        <w:t>Министерству по делам молодежи Республики Татарстан (далее – Оператор)</w:t>
      </w:r>
      <w:r w:rsidR="00016D5D" w:rsidRPr="00F01D9F"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981027" w:rsidRPr="00981027">
        <w:rPr>
          <w:sz w:val="28"/>
          <w:szCs w:val="28"/>
        </w:rPr>
        <w:t>Министерство по делам молодежи Республики Татарстан</w:t>
      </w:r>
      <w:r w:rsidRPr="00981027">
        <w:rPr>
          <w:sz w:val="28"/>
          <w:szCs w:val="28"/>
        </w:rPr>
        <w:t>;</w:t>
      </w:r>
      <w:r w:rsidR="00A45DFA" w:rsidRPr="00981027">
        <w:rPr>
          <w:sz w:val="28"/>
          <w:szCs w:val="28"/>
        </w:rPr>
        <w:t xml:space="preserve"> </w:t>
      </w:r>
      <w:r w:rsidRPr="00981027">
        <w:rPr>
          <w:sz w:val="28"/>
          <w:szCs w:val="28"/>
        </w:rPr>
        <w:t xml:space="preserve">ИНН </w:t>
      </w:r>
      <w:r w:rsidR="00981027" w:rsidRPr="00981027">
        <w:rPr>
          <w:sz w:val="28"/>
          <w:szCs w:val="28"/>
        </w:rPr>
        <w:t>1655404817</w:t>
      </w:r>
      <w:r w:rsidRPr="00981027">
        <w:rPr>
          <w:sz w:val="28"/>
          <w:szCs w:val="28"/>
        </w:rPr>
        <w:t xml:space="preserve">, КПП </w:t>
      </w:r>
      <w:r w:rsidR="00981027" w:rsidRPr="00981027">
        <w:rPr>
          <w:sz w:val="28"/>
          <w:szCs w:val="28"/>
        </w:rPr>
        <w:t>165501001</w:t>
      </w:r>
      <w:r w:rsidRPr="00981027">
        <w:rPr>
          <w:sz w:val="28"/>
          <w:szCs w:val="28"/>
        </w:rPr>
        <w:t xml:space="preserve">, </w:t>
      </w:r>
      <w:r w:rsidR="00981027" w:rsidRPr="00981027">
        <w:rPr>
          <w:sz w:val="28"/>
          <w:szCs w:val="28"/>
        </w:rPr>
        <w:t>420021</w:t>
      </w:r>
      <w:r w:rsidRPr="00981027">
        <w:rPr>
          <w:sz w:val="28"/>
          <w:szCs w:val="28"/>
        </w:rPr>
        <w:t xml:space="preserve"> </w:t>
      </w:r>
      <w:r w:rsidR="00F01D9F" w:rsidRPr="00981027">
        <w:rPr>
          <w:sz w:val="28"/>
          <w:szCs w:val="28"/>
        </w:rPr>
        <w:t>Республика Татарстан, г</w:t>
      </w:r>
      <w:r w:rsidR="00981027">
        <w:rPr>
          <w:sz w:val="28"/>
          <w:szCs w:val="28"/>
        </w:rPr>
        <w:t>.</w:t>
      </w:r>
      <w:r w:rsidR="00F01D9F" w:rsidRPr="00981027">
        <w:rPr>
          <w:sz w:val="28"/>
          <w:szCs w:val="28"/>
        </w:rPr>
        <w:t xml:space="preserve"> Казань, </w:t>
      </w:r>
      <w:r w:rsidR="00981027" w:rsidRPr="00981027">
        <w:rPr>
          <w:sz w:val="28"/>
          <w:szCs w:val="28"/>
        </w:rPr>
        <w:t>Сафьян, д. 5</w:t>
      </w:r>
      <w:r w:rsidRPr="00981027">
        <w:rPr>
          <w:sz w:val="28"/>
          <w:szCs w:val="28"/>
        </w:rPr>
        <w:t>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 w:rsidR="00981027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</w:t>
      </w:r>
      <w:r w:rsidR="003F108B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>365 дней со дня подписания.</w:t>
      </w:r>
    </w:p>
    <w:p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:rsidR="00016D5D" w:rsidRDefault="00016D5D" w:rsidP="00016D5D">
      <w:pPr>
        <w:contextualSpacing/>
        <w:rPr>
          <w:sz w:val="28"/>
          <w:szCs w:val="28"/>
        </w:rPr>
      </w:pPr>
    </w:p>
    <w:p w:rsidR="00A45DFA" w:rsidRPr="00F01D9F" w:rsidRDefault="00A45DFA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</w:t>
      </w:r>
      <w:r w:rsidR="003F108B">
        <w:rPr>
          <w:sz w:val="28"/>
          <w:szCs w:val="28"/>
        </w:rPr>
        <w:t xml:space="preserve">               </w:t>
      </w:r>
      <w:r w:rsidRPr="00F01D9F">
        <w:rPr>
          <w:sz w:val="28"/>
          <w:szCs w:val="28"/>
        </w:rPr>
        <w:t xml:space="preserve">  _________________________</w:t>
      </w:r>
    </w:p>
    <w:p w:rsidR="003F108B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</w:t>
      </w:r>
      <w:r w:rsidR="003F108B">
        <w:rPr>
          <w:sz w:val="28"/>
          <w:szCs w:val="28"/>
        </w:rPr>
        <w:t xml:space="preserve">   </w:t>
      </w:r>
      <w:r w:rsidRPr="00F01D9F">
        <w:rPr>
          <w:sz w:val="28"/>
          <w:szCs w:val="28"/>
        </w:rPr>
        <w:t xml:space="preserve">Подпись                                   Ф.И.О. (полностью)   </w:t>
      </w:r>
    </w:p>
    <w:p w:rsidR="003F108B" w:rsidRDefault="003F108B" w:rsidP="00016D5D">
      <w:pPr>
        <w:contextualSpacing/>
        <w:rPr>
          <w:sz w:val="28"/>
          <w:szCs w:val="28"/>
        </w:rPr>
      </w:pPr>
    </w:p>
    <w:p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 </w:t>
      </w:r>
    </w:p>
    <w:p w:rsidR="00A45DFA" w:rsidRPr="00A91889" w:rsidRDefault="00A45DFA">
      <w:pPr>
        <w:pStyle w:val="a3"/>
        <w:spacing w:before="5"/>
        <w:rPr>
          <w:i/>
        </w:rPr>
      </w:pPr>
    </w:p>
    <w:p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C42F3">
      <w:headerReference w:type="default" r:id="rId8"/>
      <w:footerReference w:type="default" r:id="rId9"/>
      <w:pgSz w:w="11910" w:h="16840"/>
      <w:pgMar w:top="620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F7" w:rsidRDefault="005977F7">
      <w:r>
        <w:separator/>
      </w:r>
    </w:p>
  </w:endnote>
  <w:endnote w:type="continuationSeparator" w:id="0">
    <w:p w:rsidR="005977F7" w:rsidRDefault="0059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3F10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BE9D11">
              <wp:simplePos x="0" y="0"/>
              <wp:positionH relativeFrom="page">
                <wp:posOffset>3783330</wp:posOffset>
              </wp:positionH>
              <wp:positionV relativeFrom="page">
                <wp:posOffset>10100945</wp:posOffset>
              </wp:positionV>
              <wp:extent cx="2571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7726" w:rsidRDefault="000D457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</w:t>
                          </w:r>
                          <w:r w:rsidR="002C7CC0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9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795.35pt;width:20.2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" filled="f" stroked="f">
              <v:textbox inset="0,0,0,0">
                <w:txbxContent>
                  <w:p w:rsidR="00727726" w:rsidRDefault="000D457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  <w:r w:rsidR="002C7CC0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F7" w:rsidRDefault="005977F7">
      <w:r>
        <w:separator/>
      </w:r>
    </w:p>
  </w:footnote>
  <w:footnote w:type="continuationSeparator" w:id="0">
    <w:p w:rsidR="005977F7" w:rsidRDefault="0059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0D4576"/>
    <w:rsid w:val="0024480E"/>
    <w:rsid w:val="00252292"/>
    <w:rsid w:val="00252689"/>
    <w:rsid w:val="00266942"/>
    <w:rsid w:val="00275D52"/>
    <w:rsid w:val="00292931"/>
    <w:rsid w:val="002A5CD5"/>
    <w:rsid w:val="002B0B37"/>
    <w:rsid w:val="002C7CC0"/>
    <w:rsid w:val="00307307"/>
    <w:rsid w:val="003C287B"/>
    <w:rsid w:val="003C2C80"/>
    <w:rsid w:val="003D2DDF"/>
    <w:rsid w:val="003F108B"/>
    <w:rsid w:val="004C4D1F"/>
    <w:rsid w:val="004E7F1E"/>
    <w:rsid w:val="004F4889"/>
    <w:rsid w:val="00575870"/>
    <w:rsid w:val="005977F7"/>
    <w:rsid w:val="00611D07"/>
    <w:rsid w:val="00630E08"/>
    <w:rsid w:val="00682A3E"/>
    <w:rsid w:val="006B1D0E"/>
    <w:rsid w:val="007170FD"/>
    <w:rsid w:val="00727726"/>
    <w:rsid w:val="007A1D49"/>
    <w:rsid w:val="00834D98"/>
    <w:rsid w:val="00837B12"/>
    <w:rsid w:val="00862CA4"/>
    <w:rsid w:val="008A5E07"/>
    <w:rsid w:val="008D3E96"/>
    <w:rsid w:val="00950EF4"/>
    <w:rsid w:val="009541BB"/>
    <w:rsid w:val="00981027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D1B13"/>
    <w:rsid w:val="00CE4E35"/>
    <w:rsid w:val="00CF1203"/>
    <w:rsid w:val="00D876D5"/>
    <w:rsid w:val="00DA7DA1"/>
    <w:rsid w:val="00E27518"/>
    <w:rsid w:val="00E51B63"/>
    <w:rsid w:val="00F01D9F"/>
    <w:rsid w:val="00F072A0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95F4"/>
  <w15:docId w15:val="{7B5B73F3-A6FB-43C8-BE20-999A169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E3C8-3DEC-45D0-BD56-79877E6F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16T12:34:00Z</cp:lastPrinted>
  <dcterms:created xsi:type="dcterms:W3CDTF">2023-09-11T12:56:00Z</dcterms:created>
  <dcterms:modified xsi:type="dcterms:W3CDTF">2025-09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